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25" w:rsidRDefault="00321325" w:rsidP="001C428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ED7D31" w:themeColor="accent2"/>
          <w:sz w:val="24"/>
          <w:szCs w:val="24"/>
          <w:u w:val="single"/>
          <w:lang w:val="es-419" w:eastAsia="es-419"/>
        </w:rPr>
      </w:pPr>
    </w:p>
    <w:p w:rsidR="00550764" w:rsidRPr="001C4284" w:rsidRDefault="001C4284" w:rsidP="001C428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ED7D31" w:themeColor="accent2"/>
          <w:sz w:val="24"/>
          <w:szCs w:val="24"/>
          <w:u w:val="single"/>
          <w:lang w:val="es-419" w:eastAsia="es-419"/>
        </w:rPr>
      </w:pPr>
      <w:r w:rsidRPr="001C4284">
        <w:rPr>
          <w:rFonts w:ascii="Verdana" w:eastAsia="Times New Roman" w:hAnsi="Verdana" w:cs="Times New Roman"/>
          <w:b/>
          <w:bCs/>
          <w:color w:val="ED7D31" w:themeColor="accent2"/>
          <w:sz w:val="24"/>
          <w:szCs w:val="24"/>
          <w:u w:val="single"/>
          <w:lang w:val="es-419" w:eastAsia="es-419"/>
        </w:rPr>
        <w:t>INDICACIONES GENERALES</w:t>
      </w:r>
    </w:p>
    <w:p w:rsidR="003129D1" w:rsidRDefault="00BD6265" w:rsidP="009E43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La Parroquia </w:t>
      </w:r>
      <w:r w:rsidRPr="003129D1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San Pablo </w:t>
      </w:r>
      <w:r w:rsidR="00F14DB7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>Apóstol</w:t>
      </w:r>
      <w:r w:rsidR="002B1502" w:rsidRPr="003129D1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 abre</w:t>
      </w:r>
      <w:r w:rsidRPr="00A11CF9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 la inscripción para la Catequesis Virtual de Preparación al Bautismo para padres y/o padrinos</w:t>
      </w:r>
      <w:r w:rsidR="008F69FC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 </w:t>
      </w:r>
      <w:r w:rsidR="00F14DB7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>,</w:t>
      </w:r>
      <w:r w:rsidRPr="003129D1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 </w:t>
      </w:r>
      <w:r w:rsidR="008F69FC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el día de </w:t>
      </w:r>
      <w:r w:rsidR="001D55DB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 matrícula será únicamente el</w:t>
      </w:r>
      <w:r w:rsidR="008F69FC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 04 de febrero</w:t>
      </w:r>
      <w:r w:rsidR="009E4391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 de</w:t>
      </w:r>
      <w:r w:rsidRPr="003129D1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 202</w:t>
      </w:r>
      <w:r w:rsidR="008F69FC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>1</w:t>
      </w:r>
      <w:r w:rsidR="002B1502" w:rsidRPr="003129D1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>, en horario de la Oficina Parroquial.</w:t>
      </w:r>
      <w:r w:rsidR="005E2D66" w:rsidRPr="003129D1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 xml:space="preserve"> </w:t>
      </w:r>
    </w:p>
    <w:p w:rsidR="00A11CF9" w:rsidRPr="00A11CF9" w:rsidRDefault="00A11CF9" w:rsidP="009E43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val="es-419" w:eastAsia="es-419"/>
        </w:rPr>
        <w:t>Objetivos de la Catequesis Bautismal</w:t>
      </w:r>
      <w:r w:rsidR="00CB0C80" w:rsidRPr="002B1502"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val="es-419" w:eastAsia="es-419"/>
        </w:rPr>
        <w:t xml:space="preserve"> Virtual</w:t>
      </w:r>
    </w:p>
    <w:p w:rsidR="00CB0C80" w:rsidRPr="002B1502" w:rsidRDefault="00A11CF9" w:rsidP="009E43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- </w:t>
      </w:r>
      <w:r w:rsidR="00CB0C80" w:rsidRPr="002B1502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Propiciar un tiempo fuerte de evangelización que anime y fortalezca la fe de los padres y padrinos en su vida de Iglesia.</w:t>
      </w:r>
    </w:p>
    <w:p w:rsidR="00A11CF9" w:rsidRPr="00A11CF9" w:rsidRDefault="00CB0C80" w:rsidP="009E43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val="es-419" w:eastAsia="es-419"/>
        </w:rPr>
      </w:pPr>
      <w:r w:rsidRPr="002B1502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- La formación referente al Sacramento del Bautismo se basa en fun</w:t>
      </w:r>
      <w:r w:rsidR="00F14DB7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damentos bíblicos y doctrinales.</w:t>
      </w:r>
    </w:p>
    <w:p w:rsidR="00A11CF9" w:rsidRPr="00A11CF9" w:rsidRDefault="00A11CF9" w:rsidP="009E43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- </w:t>
      </w:r>
      <w:r w:rsidR="00BD6265" w:rsidRPr="002B1502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Crear conciencia en los padres de familia y padrinos de su compromiso pleno y activo como primeros responsables de la fe de sus hijos o ahijados. </w:t>
      </w:r>
    </w:p>
    <w:p w:rsidR="002B1502" w:rsidRPr="00A11CF9" w:rsidRDefault="00A11CF9" w:rsidP="009E43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- Facilitar a los padres de familia </w:t>
      </w:r>
      <w:r w:rsidR="00BD6265" w:rsidRPr="002B1502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una nueva herramienta para realizar la formación para el Sacramento del Bautismo.  </w:t>
      </w:r>
    </w:p>
    <w:p w:rsidR="00A11CF9" w:rsidRDefault="00A11CF9" w:rsidP="009E43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FF6600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val="es-419" w:eastAsia="es-419"/>
        </w:rPr>
        <w:t>¿Cómo Inscribirse?</w:t>
      </w:r>
      <w:r w:rsidRPr="00A11CF9">
        <w:rPr>
          <w:rFonts w:ascii="Verdana" w:eastAsia="Times New Roman" w:hAnsi="Verdana" w:cs="Times New Roman"/>
          <w:color w:val="FF6600"/>
          <w:sz w:val="24"/>
          <w:szCs w:val="24"/>
          <w:lang w:val="es-419" w:eastAsia="es-419"/>
        </w:rPr>
        <w:t> </w:t>
      </w:r>
    </w:p>
    <w:p w:rsidR="006A01D5" w:rsidRPr="006A01D5" w:rsidRDefault="006A01D5" w:rsidP="009E4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s-419" w:eastAsia="es-419"/>
        </w:rPr>
      </w:pPr>
      <w:r w:rsidRPr="006A01D5">
        <w:rPr>
          <w:rFonts w:ascii="Verdana" w:eastAsia="Times New Roman" w:hAnsi="Verdana" w:cs="Times New Roman"/>
          <w:color w:val="FF0000"/>
          <w:sz w:val="24"/>
          <w:szCs w:val="24"/>
          <w:u w:val="single"/>
          <w:lang w:val="es-419" w:eastAsia="es-419"/>
        </w:rPr>
        <w:t xml:space="preserve">Importante : La matrícula virtual será </w:t>
      </w:r>
      <w:proofErr w:type="spellStart"/>
      <w:r w:rsidRPr="006A01D5">
        <w:rPr>
          <w:rFonts w:ascii="Verdana" w:eastAsia="Times New Roman" w:hAnsi="Verdana" w:cs="Times New Roman"/>
          <w:color w:val="FF0000"/>
          <w:sz w:val="24"/>
          <w:szCs w:val="24"/>
          <w:u w:val="single"/>
          <w:lang w:val="es-419" w:eastAsia="es-419"/>
        </w:rPr>
        <w:t>unicamente</w:t>
      </w:r>
      <w:proofErr w:type="spellEnd"/>
      <w:r w:rsidRPr="006A01D5">
        <w:rPr>
          <w:rFonts w:ascii="Verdana" w:eastAsia="Times New Roman" w:hAnsi="Verdana" w:cs="Times New Roman"/>
          <w:color w:val="FF0000"/>
          <w:sz w:val="24"/>
          <w:szCs w:val="24"/>
          <w:u w:val="single"/>
          <w:lang w:val="es-419" w:eastAsia="es-419"/>
        </w:rPr>
        <w:t xml:space="preserve"> procesada para las personas que tengan los documentos completos , de lo </w:t>
      </w:r>
      <w:proofErr w:type="spellStart"/>
      <w:r w:rsidRPr="006A01D5">
        <w:rPr>
          <w:rFonts w:ascii="Verdana" w:eastAsia="Times New Roman" w:hAnsi="Verdana" w:cs="Times New Roman"/>
          <w:color w:val="FF0000"/>
          <w:sz w:val="24"/>
          <w:szCs w:val="24"/>
          <w:u w:val="single"/>
          <w:lang w:val="es-419" w:eastAsia="es-419"/>
        </w:rPr>
        <w:t>contrarío</w:t>
      </w:r>
      <w:proofErr w:type="spellEnd"/>
      <w:r w:rsidRPr="006A01D5">
        <w:rPr>
          <w:rFonts w:ascii="Verdana" w:eastAsia="Times New Roman" w:hAnsi="Verdana" w:cs="Times New Roman"/>
          <w:color w:val="FF0000"/>
          <w:sz w:val="24"/>
          <w:szCs w:val="24"/>
          <w:u w:val="single"/>
          <w:lang w:val="es-419" w:eastAsia="es-419"/>
        </w:rPr>
        <w:t xml:space="preserve"> debe hacerlo de forma presencial</w:t>
      </w:r>
      <w:r w:rsidR="00376CBE">
        <w:rPr>
          <w:rFonts w:ascii="Verdana" w:eastAsia="Times New Roman" w:hAnsi="Verdana" w:cs="Times New Roman"/>
          <w:color w:val="FF0000"/>
          <w:sz w:val="24"/>
          <w:szCs w:val="24"/>
          <w:u w:val="single"/>
          <w:lang w:val="es-419" w:eastAsia="es-419"/>
        </w:rPr>
        <w:t xml:space="preserve"> y se </w:t>
      </w:r>
      <w:r w:rsidR="00940EAB">
        <w:rPr>
          <w:rFonts w:ascii="Verdana" w:eastAsia="Times New Roman" w:hAnsi="Verdana" w:cs="Times New Roman"/>
          <w:color w:val="FF0000"/>
          <w:sz w:val="24"/>
          <w:szCs w:val="24"/>
          <w:u w:val="single"/>
          <w:lang w:val="es-419" w:eastAsia="es-419"/>
        </w:rPr>
        <w:t>obviara</w:t>
      </w:r>
      <w:r w:rsidR="00376CBE">
        <w:rPr>
          <w:rFonts w:ascii="Verdana" w:eastAsia="Times New Roman" w:hAnsi="Verdana" w:cs="Times New Roman"/>
          <w:color w:val="FF0000"/>
          <w:sz w:val="24"/>
          <w:szCs w:val="24"/>
          <w:u w:val="single"/>
          <w:lang w:val="es-419" w:eastAsia="es-419"/>
        </w:rPr>
        <w:t xml:space="preserve"> lo enviado por correo. </w:t>
      </w:r>
      <w:r w:rsidR="00376CBE" w:rsidRPr="00940EAB">
        <w:rPr>
          <w:rFonts w:ascii="Verdana" w:eastAsia="Times New Roman" w:hAnsi="Verdana" w:cs="Times New Roman"/>
          <w:b/>
          <w:bCs/>
          <w:color w:val="FF0000"/>
          <w:sz w:val="24"/>
          <w:szCs w:val="24"/>
          <w:u w:val="single"/>
          <w:lang w:val="es-419" w:eastAsia="es-419"/>
        </w:rPr>
        <w:t>POR FAVOR TOMARLO EN CUENTA</w:t>
      </w:r>
    </w:p>
    <w:p w:rsidR="002B1502" w:rsidRPr="008F69FC" w:rsidRDefault="00A11CF9" w:rsidP="009E4391">
      <w:pPr>
        <w:numPr>
          <w:ilvl w:val="1"/>
          <w:numId w:val="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419" w:eastAsia="es-419"/>
        </w:rPr>
      </w:pP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Descargue el formulario desde la </w:t>
      </w:r>
      <w:hyperlink r:id="rId6" w:tgtFrame="_blank" w:history="1">
        <w:r w:rsidRPr="00A11CF9">
          <w:rPr>
            <w:rFonts w:ascii="Verdana" w:eastAsia="Times New Roman" w:hAnsi="Verdana" w:cs="Times New Roman"/>
            <w:color w:val="003366"/>
            <w:sz w:val="24"/>
            <w:szCs w:val="24"/>
            <w:shd w:val="clear" w:color="auto" w:fill="FFFFFF"/>
            <w:lang w:val="es-419" w:eastAsia="es-419"/>
          </w:rPr>
          <w:t xml:space="preserve">página </w:t>
        </w:r>
      </w:hyperlink>
      <w:r w:rsidR="0087625B">
        <w:rPr>
          <w:rFonts w:ascii="Verdana" w:eastAsia="Times New Roman" w:hAnsi="Verdana" w:cs="Times New Roman"/>
          <w:color w:val="003366"/>
          <w:sz w:val="24"/>
          <w:szCs w:val="24"/>
          <w:shd w:val="clear" w:color="auto" w:fill="FFFFFF"/>
          <w:lang w:val="es-419" w:eastAsia="es-419"/>
        </w:rPr>
        <w:t>web</w:t>
      </w:r>
      <w:r w:rsidR="005E2D66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de la parroquia</w:t>
      </w:r>
      <w:r w:rsidR="002B1502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</w:t>
      </w:r>
      <w:r w:rsidR="0087625B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( </w:t>
      </w:r>
      <w:hyperlink r:id="rId7" w:history="1">
        <w:r w:rsidR="0087625B" w:rsidRPr="007932A9">
          <w:rPr>
            <w:rStyle w:val="Hipervnculo"/>
            <w:rFonts w:ascii="Verdana" w:eastAsia="Times New Roman" w:hAnsi="Verdana" w:cs="Times New Roman"/>
            <w:sz w:val="24"/>
            <w:szCs w:val="24"/>
            <w:lang w:val="es-419" w:eastAsia="es-419"/>
          </w:rPr>
          <w:t>www.parroquiasanpabloheredia.com</w:t>
        </w:r>
      </w:hyperlink>
      <w:r w:rsidR="0087625B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)</w:t>
      </w:r>
      <w:r w:rsidR="002B1502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</w:t>
      </w:r>
      <w:r w:rsidR="0087625B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o retire </w:t>
      </w:r>
      <w:r w:rsidR="002B1502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en la Oficina Parroquial.</w:t>
      </w:r>
      <w:r w:rsidR="008F69FC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</w:t>
      </w:r>
      <w:r w:rsidR="008F69FC" w:rsidRPr="008F69FC">
        <w:rPr>
          <w:rFonts w:ascii="Verdana" w:eastAsia="Times New Roman" w:hAnsi="Verdana" w:cs="Times New Roman"/>
          <w:b/>
          <w:bCs/>
          <w:color w:val="003366"/>
          <w:sz w:val="24"/>
          <w:szCs w:val="24"/>
          <w:u w:val="single"/>
          <w:lang w:val="es-419" w:eastAsia="es-419"/>
        </w:rPr>
        <w:t>Este formulario es parte de los requisitos deben venir lleno para matricularse</w:t>
      </w:r>
    </w:p>
    <w:p w:rsidR="00A11CF9" w:rsidRPr="00A11CF9" w:rsidRDefault="0087625B" w:rsidP="009E4391">
      <w:pPr>
        <w:numPr>
          <w:ilvl w:val="1"/>
          <w:numId w:val="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>
        <w:rPr>
          <w:rFonts w:ascii="Verdana" w:eastAsia="Times New Roman" w:hAnsi="Verdana" w:cs="Times New Roman"/>
          <w:i/>
          <w:iCs/>
          <w:color w:val="FF0000"/>
          <w:sz w:val="24"/>
          <w:szCs w:val="24"/>
          <w:lang w:val="es-419" w:eastAsia="es-419"/>
        </w:rPr>
        <w:t>E</w:t>
      </w:r>
      <w:r w:rsidR="00A11CF9" w:rsidRPr="00A11CF9">
        <w:rPr>
          <w:rFonts w:ascii="Verdana" w:eastAsia="Times New Roman" w:hAnsi="Verdana" w:cs="Times New Roman"/>
          <w:i/>
          <w:iCs/>
          <w:color w:val="FF0000"/>
          <w:sz w:val="24"/>
          <w:szCs w:val="24"/>
          <w:lang w:val="es-419" w:eastAsia="es-419"/>
        </w:rPr>
        <w:t xml:space="preserve">n el caso de los padrinos, es estrictamente necesario que ya haya recibido el </w:t>
      </w:r>
      <w:r>
        <w:rPr>
          <w:rFonts w:ascii="Verdana" w:eastAsia="Times New Roman" w:hAnsi="Verdana" w:cs="Times New Roman"/>
          <w:i/>
          <w:iCs/>
          <w:color w:val="FF0000"/>
          <w:sz w:val="24"/>
          <w:szCs w:val="24"/>
          <w:lang w:val="es-419" w:eastAsia="es-419"/>
        </w:rPr>
        <w:t>S</w:t>
      </w:r>
      <w:r w:rsidR="00A11CF9" w:rsidRPr="00A11CF9">
        <w:rPr>
          <w:rFonts w:ascii="Verdana" w:eastAsia="Times New Roman" w:hAnsi="Verdana" w:cs="Times New Roman"/>
          <w:i/>
          <w:iCs/>
          <w:color w:val="FF0000"/>
          <w:sz w:val="24"/>
          <w:szCs w:val="24"/>
          <w:lang w:val="es-419" w:eastAsia="es-419"/>
        </w:rPr>
        <w:t>acramento de la Confirmación</w:t>
      </w:r>
      <w:r>
        <w:rPr>
          <w:rFonts w:ascii="Verdana" w:eastAsia="Times New Roman" w:hAnsi="Verdana" w:cs="Times New Roman"/>
          <w:i/>
          <w:iCs/>
          <w:color w:val="FF0000"/>
          <w:sz w:val="24"/>
          <w:szCs w:val="24"/>
          <w:lang w:val="es-419" w:eastAsia="es-419"/>
        </w:rPr>
        <w:t xml:space="preserve"> y debe presentar Constancia . </w:t>
      </w:r>
    </w:p>
    <w:p w:rsidR="00A11CF9" w:rsidRPr="0087625B" w:rsidRDefault="00A11CF9" w:rsidP="00013E57">
      <w:pPr>
        <w:numPr>
          <w:ilvl w:val="1"/>
          <w:numId w:val="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87625B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Escanee su cédula o identificación por ambos lados</w:t>
      </w:r>
      <w:r w:rsidR="0087625B" w:rsidRPr="0087625B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y la constancia de Confirma  ( en caso de que envié vía correo</w:t>
      </w:r>
      <w:r w:rsidR="0087625B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)</w:t>
      </w:r>
      <w:r w:rsidR="0087625B" w:rsidRPr="0087625B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</w:t>
      </w:r>
      <w:r w:rsidR="0087625B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o bien </w:t>
      </w:r>
      <w:r w:rsidR="0087625B" w:rsidRPr="0087625B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fotocopie para entregar en forma física </w:t>
      </w:r>
      <w:r w:rsidR="00B80216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, sin excepción deben traer copias de las cédulas.</w:t>
      </w:r>
      <w:r w:rsidRPr="0087625B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</w:t>
      </w:r>
    </w:p>
    <w:p w:rsidR="00A11CF9" w:rsidRPr="00A11CF9" w:rsidRDefault="002B1502" w:rsidP="009E43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Llevar el formulario a la oficina parroquial</w:t>
      </w:r>
      <w:r w:rsidR="00526808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</w:t>
      </w:r>
      <w:r w:rsidR="00B80216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( </w:t>
      </w:r>
      <w:r w:rsidR="00B80216" w:rsidRPr="00B80216">
        <w:rPr>
          <w:rFonts w:ascii="Verdana" w:eastAsia="Times New Roman" w:hAnsi="Verdana" w:cs="Times New Roman"/>
          <w:b/>
          <w:bCs/>
          <w:color w:val="003366"/>
          <w:sz w:val="24"/>
          <w:szCs w:val="24"/>
          <w:lang w:val="es-419" w:eastAsia="es-419"/>
        </w:rPr>
        <w:t xml:space="preserve">POR FAVOR EL FORMULARIO DEBE DESCARGARLO Y TRAELO LLENO </w:t>
      </w:r>
      <w:r w:rsidR="00B80216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) </w:t>
      </w:r>
      <w:r w:rsidR="00526808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o enviarlo al correo</w:t>
      </w:r>
      <w:r w:rsidR="00BA2CA0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de la </w:t>
      </w:r>
      <w:r w:rsidR="00526808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oficina</w:t>
      </w:r>
      <w:r w:rsidR="00741F48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( CON SUS REQUISITOS )</w:t>
      </w:r>
      <w:r w:rsidR="00526808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</w:t>
      </w:r>
      <w:hyperlink r:id="rId8" w:history="1">
        <w:r w:rsidR="00741F48" w:rsidRPr="00A737EA">
          <w:rPr>
            <w:rStyle w:val="Hipervnculo"/>
            <w:rFonts w:ascii="Verdana" w:hAnsi="Verdana"/>
            <w:sz w:val="24"/>
            <w:szCs w:val="24"/>
            <w:lang w:val="es-419"/>
          </w:rPr>
          <w:t>parroquiasanpabloheredia@gmail.com</w:t>
        </w:r>
      </w:hyperlink>
      <w:r w:rsidR="00741F48">
        <w:rPr>
          <w:rStyle w:val="gi"/>
          <w:rFonts w:ascii="Verdana" w:hAnsi="Verdana"/>
          <w:color w:val="2F5496" w:themeColor="accent5" w:themeShade="BF"/>
          <w:sz w:val="24"/>
          <w:szCs w:val="24"/>
          <w:lang w:val="es-419"/>
        </w:rPr>
        <w:t xml:space="preserve"> y con copia al correo </w:t>
      </w:r>
      <w:hyperlink r:id="rId9" w:history="1">
        <w:r w:rsidR="00741F48" w:rsidRPr="00A737EA">
          <w:rPr>
            <w:rStyle w:val="Hipervnculo"/>
            <w:rFonts w:ascii="Verdana" w:hAnsi="Verdana"/>
            <w:sz w:val="24"/>
            <w:szCs w:val="24"/>
            <w:lang w:val="es-419"/>
          </w:rPr>
          <w:t>bautismal.pspa@gmail.com</w:t>
        </w:r>
      </w:hyperlink>
      <w:r w:rsidR="00741F48">
        <w:rPr>
          <w:rStyle w:val="gi"/>
          <w:rFonts w:ascii="Verdana" w:hAnsi="Verdana"/>
          <w:color w:val="2F5496" w:themeColor="accent5" w:themeShade="BF"/>
          <w:sz w:val="24"/>
          <w:szCs w:val="24"/>
          <w:lang w:val="es-419"/>
        </w:rPr>
        <w:t xml:space="preserve"> </w:t>
      </w:r>
      <w:r w:rsidR="00A11CF9" w:rsidRPr="00A11CF9">
        <w:rPr>
          <w:rFonts w:ascii="Verdana" w:eastAsia="Times New Roman" w:hAnsi="Verdana" w:cs="Times New Roman"/>
          <w:b/>
          <w:bCs/>
          <w:i/>
          <w:iCs/>
          <w:color w:val="003366"/>
          <w:sz w:val="20"/>
          <w:szCs w:val="20"/>
          <w:lang w:val="es-419" w:eastAsia="es-419"/>
        </w:rPr>
        <w:br/>
      </w:r>
    </w:p>
    <w:p w:rsidR="009D5DBF" w:rsidRPr="009D5DBF" w:rsidRDefault="00A11CF9" w:rsidP="00B43A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9D5DBF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Una vez que recibamos su inscripción completa, usted recibirá un correo con l</w:t>
      </w:r>
      <w:r w:rsidR="00526808" w:rsidRPr="009D5DBF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os </w:t>
      </w:r>
      <w:r w:rsidR="009D5DBF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R</w:t>
      </w:r>
      <w:r w:rsidR="00526808" w:rsidRPr="009D5DBF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equisitos</w:t>
      </w:r>
      <w:r w:rsidR="009D5DBF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y Reglamento.</w:t>
      </w:r>
    </w:p>
    <w:p w:rsidR="009D5DBF" w:rsidRPr="009D5DBF" w:rsidRDefault="00526808" w:rsidP="009D5DB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9D5DBF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</w:t>
      </w:r>
    </w:p>
    <w:p w:rsidR="00A11CF9" w:rsidRPr="009D5DBF" w:rsidRDefault="005C0FA2" w:rsidP="00B43A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bookmarkStart w:id="0" w:name="_GoBack"/>
      <w:bookmarkEnd w:id="0"/>
      <w:r w:rsidRPr="009D5DBF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lastRenderedPageBreak/>
        <w:t xml:space="preserve">Comprobante del pago de ¢2.000 por Simpe Móvil al 8832-8166  si es vía correo . Si es presencial </w:t>
      </w:r>
      <w:r w:rsidR="00C64F9A" w:rsidRPr="009D5DBF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se cancela en la oficina y </w:t>
      </w:r>
      <w:r w:rsidRPr="009D5DBF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se le dará un recibo</w:t>
      </w:r>
    </w:p>
    <w:p w:rsidR="00A11CF9" w:rsidRPr="00A11CF9" w:rsidRDefault="00A11CF9" w:rsidP="009E4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lang w:val="es-419" w:eastAsia="es-419"/>
        </w:rPr>
        <w:t>Importante:</w:t>
      </w:r>
      <w:r w:rsidRPr="00A11CF9">
        <w:rPr>
          <w:rFonts w:ascii="Verdana" w:eastAsia="Times New Roman" w:hAnsi="Verdana" w:cs="Times New Roman"/>
          <w:i/>
          <w:iCs/>
          <w:color w:val="FF0000"/>
          <w:sz w:val="24"/>
          <w:szCs w:val="24"/>
          <w:lang w:val="es-419" w:eastAsia="es-419"/>
        </w:rPr>
        <w:t xml:space="preserve"> </w:t>
      </w:r>
      <w:r w:rsidRPr="00A11CF9">
        <w:rPr>
          <w:rFonts w:ascii="Verdana" w:eastAsia="Times New Roman" w:hAnsi="Verdana" w:cs="Times New Roman"/>
          <w:i/>
          <w:iCs/>
          <w:color w:val="003366"/>
          <w:sz w:val="24"/>
          <w:szCs w:val="24"/>
          <w:lang w:val="es-419" w:eastAsia="es-419"/>
        </w:rPr>
        <w:t xml:space="preserve">El formulario debe ser enviado de manera </w:t>
      </w:r>
      <w:r w:rsidRPr="00A11CF9">
        <w:rPr>
          <w:rFonts w:ascii="Verdana" w:eastAsia="Times New Roman" w:hAnsi="Verdana" w:cs="Times New Roman"/>
          <w:b/>
          <w:bCs/>
          <w:i/>
          <w:iCs/>
          <w:color w:val="003366"/>
          <w:sz w:val="24"/>
          <w:szCs w:val="24"/>
          <w:lang w:val="es-419" w:eastAsia="es-419"/>
        </w:rPr>
        <w:t>personal</w:t>
      </w:r>
      <w:r w:rsidRPr="00A11CF9">
        <w:rPr>
          <w:rFonts w:ascii="Verdana" w:eastAsia="Times New Roman" w:hAnsi="Verdana" w:cs="Times New Roman"/>
          <w:i/>
          <w:iCs/>
          <w:color w:val="003366"/>
          <w:sz w:val="24"/>
          <w:szCs w:val="24"/>
          <w:lang w:val="es-419" w:eastAsia="es-419"/>
        </w:rPr>
        <w:t>, es decir, desde su propia cuenta de correo, para que podamos verificar la validez del mismo, solo se acepta un formulario por persona. </w:t>
      </w:r>
      <w:r w:rsidRPr="00A11CF9">
        <w:rPr>
          <w:rFonts w:ascii="Verdana" w:eastAsia="Times New Roman" w:hAnsi="Verdana" w:cs="Times New Roman"/>
          <w:b/>
          <w:bCs/>
          <w:i/>
          <w:iCs/>
          <w:color w:val="003366"/>
          <w:sz w:val="24"/>
          <w:szCs w:val="24"/>
          <w:lang w:val="es-419" w:eastAsia="es-419"/>
        </w:rPr>
        <w:t>Sólo se aceptarán boletas durante las fechas de inscripción</w:t>
      </w:r>
      <w:r w:rsidR="007C191C">
        <w:rPr>
          <w:rFonts w:ascii="Verdana" w:eastAsia="Times New Roman" w:hAnsi="Verdana" w:cs="Times New Roman"/>
          <w:b/>
          <w:bCs/>
          <w:i/>
          <w:iCs/>
          <w:color w:val="003366"/>
          <w:sz w:val="24"/>
          <w:szCs w:val="24"/>
          <w:lang w:val="es-419" w:eastAsia="es-419"/>
        </w:rPr>
        <w:t xml:space="preserve"> ya que el cupo es limitado</w:t>
      </w:r>
      <w:r w:rsidRPr="00A11CF9">
        <w:rPr>
          <w:rFonts w:ascii="Verdana" w:eastAsia="Times New Roman" w:hAnsi="Verdana" w:cs="Times New Roman"/>
          <w:b/>
          <w:bCs/>
          <w:i/>
          <w:iCs/>
          <w:color w:val="003366"/>
          <w:sz w:val="24"/>
          <w:szCs w:val="24"/>
          <w:lang w:val="es-419" w:eastAsia="es-419"/>
        </w:rPr>
        <w:t>. </w:t>
      </w:r>
    </w:p>
    <w:p w:rsidR="00A11CF9" w:rsidRPr="00A11CF9" w:rsidRDefault="00A11CF9" w:rsidP="009E4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b/>
          <w:bCs/>
          <w:color w:val="003366"/>
          <w:sz w:val="24"/>
          <w:szCs w:val="24"/>
          <w:lang w:val="es-419" w:eastAsia="es-419"/>
        </w:rPr>
        <w:t>Recordatorio</w:t>
      </w: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 </w:t>
      </w:r>
    </w:p>
    <w:p w:rsidR="00A11CF9" w:rsidRPr="00A11CF9" w:rsidRDefault="00A11CF9" w:rsidP="00F14DB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Si usted va a ser padrino o madrina de un bautizando, le recordamos que los requisitos son los mismos de una catequesi</w:t>
      </w:r>
      <w:r w:rsidR="00F14DB7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s presencial:</w:t>
      </w:r>
      <w:r w:rsidR="00F14DB7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br/>
        <w:t xml:space="preserve"> - Ser mayor de 18</w:t>
      </w: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años.</w:t>
      </w: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br/>
        <w:t xml:space="preserve"> - Soltero o casado sacramentalmente.</w:t>
      </w: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br/>
        <w:t xml:space="preserve"> - Católico practicante.</w:t>
      </w: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br/>
        <w:t xml:space="preserve"> - No ser el padre o la madre del bautizando.</w:t>
      </w: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br/>
        <w:t xml:space="preserve"> - Haber realizado el sacramento de la confirmación (</w:t>
      </w:r>
      <w:r w:rsidRPr="00A11CF9">
        <w:rPr>
          <w:rFonts w:ascii="Verdana" w:eastAsia="Times New Roman" w:hAnsi="Verdana" w:cs="Times New Roman"/>
          <w:color w:val="800000"/>
          <w:sz w:val="24"/>
          <w:szCs w:val="24"/>
          <w:lang w:val="es-419" w:eastAsia="es-419"/>
        </w:rPr>
        <w:t>¡Indispensable!</w:t>
      </w: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).</w:t>
      </w:r>
    </w:p>
    <w:p w:rsidR="00A11CF9" w:rsidRPr="00A11CF9" w:rsidRDefault="00A11CF9" w:rsidP="009E4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val="es-419" w:eastAsia="es-419"/>
        </w:rPr>
        <w:t>Metodología</w:t>
      </w:r>
    </w:p>
    <w:p w:rsidR="007C191C" w:rsidRDefault="007C191C" w:rsidP="009E439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</w:pPr>
      <w:r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Tener Biblia durante las sesiones de catequesis.</w:t>
      </w:r>
    </w:p>
    <w:p w:rsidR="00A11CF9" w:rsidRPr="00A11CF9" w:rsidRDefault="007C191C" w:rsidP="009E4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Se dejarán actividades en </w:t>
      </w:r>
      <w:r w:rsidRPr="003129D1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t>cada</w:t>
      </w:r>
      <w:r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 sesión para la sesión de la siguiente semana.</w:t>
      </w:r>
    </w:p>
    <w:p w:rsidR="00A11CF9" w:rsidRPr="00A11CF9" w:rsidRDefault="00A11CF9" w:rsidP="003213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C64F9A">
        <w:rPr>
          <w:rFonts w:ascii="Verdana" w:eastAsia="Times New Roman" w:hAnsi="Verdana" w:cs="Times New Roman"/>
          <w:b/>
          <w:bCs/>
          <w:color w:val="003366"/>
          <w:sz w:val="24"/>
          <w:szCs w:val="24"/>
          <w:u w:val="single"/>
          <w:lang w:val="es-419" w:eastAsia="es-419"/>
        </w:rPr>
        <w:t xml:space="preserve">Por ser una modalidad virtual no se </w:t>
      </w:r>
      <w:r w:rsidR="007C191C" w:rsidRPr="00C64F9A">
        <w:rPr>
          <w:rFonts w:ascii="Verdana" w:eastAsia="Times New Roman" w:hAnsi="Verdana" w:cs="Times New Roman"/>
          <w:b/>
          <w:bCs/>
          <w:color w:val="003366"/>
          <w:sz w:val="24"/>
          <w:szCs w:val="24"/>
          <w:u w:val="single"/>
          <w:lang w:val="es-419" w:eastAsia="es-419"/>
        </w:rPr>
        <w:t xml:space="preserve">aceptan </w:t>
      </w:r>
      <w:r w:rsidR="00C22E31" w:rsidRPr="00C64F9A">
        <w:rPr>
          <w:rFonts w:ascii="Verdana" w:eastAsia="Times New Roman" w:hAnsi="Verdana" w:cs="Times New Roman"/>
          <w:b/>
          <w:bCs/>
          <w:color w:val="003366"/>
          <w:sz w:val="24"/>
          <w:szCs w:val="24"/>
          <w:u w:val="single"/>
          <w:lang w:val="es-419" w:eastAsia="es-419"/>
        </w:rPr>
        <w:t>ausencias</w:t>
      </w:r>
      <w:r w:rsidR="004A1FB5" w:rsidRPr="00C64F9A">
        <w:rPr>
          <w:rFonts w:ascii="Verdana" w:eastAsia="Times New Roman" w:hAnsi="Verdana" w:cs="Times New Roman"/>
          <w:b/>
          <w:bCs/>
          <w:color w:val="003366"/>
          <w:sz w:val="24"/>
          <w:szCs w:val="24"/>
          <w:u w:val="single"/>
          <w:lang w:val="es-419" w:eastAsia="es-419"/>
        </w:rPr>
        <w:t xml:space="preserve"> y se debe mantener la cámara encendida durante la Catequesis</w:t>
      </w:r>
      <w:r w:rsidR="00C22E31" w:rsidRPr="00C64F9A">
        <w:rPr>
          <w:rFonts w:ascii="Verdana" w:eastAsia="Times New Roman" w:hAnsi="Verdana" w:cs="Times New Roman"/>
          <w:b/>
          <w:bCs/>
          <w:color w:val="003366"/>
          <w:sz w:val="24"/>
          <w:szCs w:val="24"/>
          <w:u w:val="single"/>
          <w:lang w:val="es-419" w:eastAsia="es-419"/>
        </w:rPr>
        <w:t>.</w:t>
      </w:r>
      <w:r w:rsidR="00C64F9A">
        <w:rPr>
          <w:rFonts w:ascii="Verdana" w:eastAsia="Times New Roman" w:hAnsi="Verdana" w:cs="Times New Roman"/>
          <w:b/>
          <w:bCs/>
          <w:color w:val="003366"/>
          <w:sz w:val="24"/>
          <w:szCs w:val="24"/>
          <w:u w:val="single"/>
          <w:lang w:val="es-419" w:eastAsia="es-419"/>
        </w:rPr>
        <w:t xml:space="preserve"> Sin excepción</w:t>
      </w:r>
      <w:r w:rsidR="001C4284">
        <w:rPr>
          <w:rFonts w:ascii="Verdana" w:eastAsia="Times New Roman" w:hAnsi="Verdana" w:cs="Times New Roman"/>
          <w:b/>
          <w:bCs/>
          <w:color w:val="003366"/>
          <w:sz w:val="24"/>
          <w:szCs w:val="24"/>
          <w:u w:val="single"/>
          <w:lang w:val="es-419" w:eastAsia="es-419"/>
        </w:rPr>
        <w:t xml:space="preserve">. TAMBIÉN SE DEBE CUMPLIR CON LAS TAREAS ASIGNADAS EN CADA SESIÓN  </w:t>
      </w:r>
    </w:p>
    <w:p w:rsidR="00A11CF9" w:rsidRPr="00A11CF9" w:rsidRDefault="00A11CF9" w:rsidP="009E4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Cualquier consulta adicional sírvase llamar al</w:t>
      </w:r>
      <w:r w:rsidRPr="00A11CF9">
        <w:rPr>
          <w:rFonts w:ascii="Verdana" w:eastAsia="Times New Roman" w:hAnsi="Verdana" w:cs="Times New Roman"/>
          <w:b/>
          <w:bCs/>
          <w:color w:val="003366"/>
          <w:sz w:val="24"/>
          <w:szCs w:val="24"/>
          <w:lang w:val="es-419" w:eastAsia="es-419"/>
        </w:rPr>
        <w:t xml:space="preserve"> </w:t>
      </w:r>
      <w:r w:rsidR="00C22E31">
        <w:rPr>
          <w:rFonts w:ascii="Verdana" w:eastAsia="Times New Roman" w:hAnsi="Verdana" w:cs="Times New Roman"/>
          <w:b/>
          <w:bCs/>
          <w:color w:val="003366"/>
          <w:sz w:val="24"/>
          <w:szCs w:val="24"/>
          <w:lang w:val="es-419" w:eastAsia="es-419"/>
        </w:rPr>
        <w:t>88625442</w:t>
      </w: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 xml:space="preserve">, </w:t>
      </w:r>
      <w:r w:rsidR="00C22E31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después de las 5:30 p.m.</w:t>
      </w:r>
      <w:r w:rsidRPr="00A11CF9">
        <w:rPr>
          <w:rFonts w:ascii="Verdana" w:eastAsia="Times New Roman" w:hAnsi="Verdana" w:cs="Times New Roman"/>
          <w:color w:val="003366"/>
          <w:sz w:val="24"/>
          <w:szCs w:val="24"/>
          <w:lang w:val="es-419" w:eastAsia="es-419"/>
        </w:rPr>
        <w:t>. </w:t>
      </w:r>
    </w:p>
    <w:p w:rsidR="00A11CF9" w:rsidRPr="00A11CF9" w:rsidRDefault="00A11CF9" w:rsidP="009E4391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1F3864" w:themeColor="accent5" w:themeShade="80"/>
          <w:sz w:val="24"/>
          <w:szCs w:val="24"/>
          <w:lang w:val="es-419" w:eastAsia="es-419"/>
        </w:rPr>
      </w:pPr>
      <w:r w:rsidRPr="00A11CF9">
        <w:rPr>
          <w:rFonts w:ascii="Verdana" w:eastAsia="Times New Roman" w:hAnsi="Verdana" w:cs="Times New Roman"/>
          <w:b/>
          <w:bCs/>
          <w:color w:val="1F3864" w:themeColor="accent5" w:themeShade="80"/>
          <w:sz w:val="24"/>
          <w:szCs w:val="24"/>
          <w:lang w:val="es-419" w:eastAsia="es-419"/>
        </w:rPr>
        <w:t>INSCRIPCIONES Y FECHAS DE BAUTIZO.</w:t>
      </w:r>
    </w:p>
    <w:p w:rsidR="001436B2" w:rsidRPr="00043A9B" w:rsidRDefault="00A11CF9" w:rsidP="0032132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Courier New"/>
          <w:b/>
          <w:color w:val="1F3864" w:themeColor="accent5" w:themeShade="80"/>
          <w:sz w:val="28"/>
          <w:szCs w:val="28"/>
          <w:u w:val="single"/>
          <w:lang w:val="es-419" w:eastAsia="es-419"/>
        </w:rPr>
      </w:pPr>
      <w:r w:rsidRPr="00A11CF9">
        <w:rPr>
          <w:rFonts w:ascii="Verdana" w:eastAsia="Times New Roman" w:hAnsi="Verdana" w:cs="Times New Roman"/>
          <w:b/>
          <w:bCs/>
          <w:color w:val="1F3864" w:themeColor="accent5" w:themeShade="80"/>
          <w:sz w:val="24"/>
          <w:szCs w:val="24"/>
          <w:lang w:val="es-419" w:eastAsia="es-419"/>
        </w:rPr>
        <w:t>POR FAVOR COMUNICARSE A LA OFICINA PARROQUIAL PUES EXISTE UN PROTOCOLO QUE DEBEMOS SEGUIR EN CUANTO CANTIDAD DE</w:t>
      </w:r>
      <w:r w:rsidR="00A75A11" w:rsidRPr="003129D1">
        <w:rPr>
          <w:rFonts w:ascii="Verdana" w:eastAsia="Times New Roman" w:hAnsi="Verdana" w:cs="Times New Roman"/>
          <w:b/>
          <w:bCs/>
          <w:color w:val="1F3864" w:themeColor="accent5" w:themeShade="80"/>
          <w:sz w:val="24"/>
          <w:szCs w:val="24"/>
          <w:lang w:val="es-419" w:eastAsia="es-419"/>
        </w:rPr>
        <w:t xml:space="preserve"> PERSONAS Y HORARIOS. TELÉFONO:2262-7321</w:t>
      </w:r>
      <w:r w:rsidR="00043A9B">
        <w:rPr>
          <w:rFonts w:ascii="Verdana" w:eastAsia="Times New Roman" w:hAnsi="Verdana" w:cs="Times New Roman"/>
          <w:b/>
          <w:bCs/>
          <w:color w:val="1F3864" w:themeColor="accent5" w:themeShade="80"/>
          <w:sz w:val="24"/>
          <w:szCs w:val="24"/>
          <w:lang w:val="es-419" w:eastAsia="es-419"/>
        </w:rPr>
        <w:t xml:space="preserve"> / 2260-7912</w:t>
      </w:r>
      <w:r w:rsidRPr="00A11CF9">
        <w:rPr>
          <w:rFonts w:ascii="Verdana" w:eastAsia="Times New Roman" w:hAnsi="Verdana" w:cs="Times New Roman"/>
          <w:b/>
          <w:bCs/>
          <w:color w:val="1F3864" w:themeColor="accent5" w:themeShade="80"/>
          <w:sz w:val="24"/>
          <w:szCs w:val="24"/>
          <w:lang w:val="es-419" w:eastAsia="es-419"/>
        </w:rPr>
        <w:t>.</w:t>
      </w:r>
      <w:r w:rsidR="009D5DBF">
        <w:rPr>
          <w:rFonts w:ascii="Verdana" w:eastAsia="Times New Roman" w:hAnsi="Verdana" w:cs="Times New Roman"/>
          <w:color w:val="1F3864" w:themeColor="accent5" w:themeShade="80"/>
          <w:sz w:val="24"/>
          <w:szCs w:val="24"/>
          <w:lang w:val="es-419" w:eastAsia="es-419"/>
        </w:rPr>
        <w:pict>
          <v:rect id="_x0000_i1025" style="width:0;height:1.5pt" o:hralign="center" o:hrstd="t" o:hr="t" fillcolor="#a0a0a0" stroked="f"/>
        </w:pict>
      </w:r>
      <w:r w:rsidR="001436B2" w:rsidRPr="00043A9B">
        <w:rPr>
          <w:rFonts w:ascii="Verdana" w:eastAsia="Times New Roman" w:hAnsi="Verdana" w:cs="Times New Roman"/>
          <w:b/>
          <w:color w:val="1F3864" w:themeColor="accent5" w:themeShade="80"/>
          <w:sz w:val="28"/>
          <w:szCs w:val="28"/>
          <w:u w:val="single"/>
          <w:lang w:val="es-419" w:eastAsia="es-419"/>
        </w:rPr>
        <w:t>Las fechas, horarios, lugar y modalidad presencial</w:t>
      </w:r>
      <w:r w:rsidR="00C64F9A">
        <w:rPr>
          <w:rFonts w:ascii="Verdana" w:eastAsia="Times New Roman" w:hAnsi="Verdana" w:cs="Times New Roman"/>
          <w:b/>
          <w:color w:val="1F3864" w:themeColor="accent5" w:themeShade="80"/>
          <w:sz w:val="28"/>
          <w:szCs w:val="28"/>
          <w:u w:val="single"/>
          <w:lang w:val="es-419" w:eastAsia="es-419"/>
        </w:rPr>
        <w:t xml:space="preserve"> para catequesis</w:t>
      </w:r>
      <w:r w:rsidR="001436B2" w:rsidRPr="00043A9B">
        <w:rPr>
          <w:rFonts w:ascii="Verdana" w:eastAsia="Times New Roman" w:hAnsi="Verdana" w:cs="Times New Roman"/>
          <w:b/>
          <w:color w:val="1F3864" w:themeColor="accent5" w:themeShade="80"/>
          <w:sz w:val="28"/>
          <w:szCs w:val="28"/>
          <w:u w:val="single"/>
          <w:lang w:val="es-419" w:eastAsia="es-419"/>
        </w:rPr>
        <w:t xml:space="preserve"> queda suspendida hasta nuevo aviso</w:t>
      </w:r>
      <w:r w:rsidR="001436B2" w:rsidRPr="00043A9B">
        <w:rPr>
          <w:rFonts w:ascii="Verdana" w:eastAsia="Times New Roman" w:hAnsi="Verdana" w:cs="Courier New"/>
          <w:b/>
          <w:color w:val="1F3864" w:themeColor="accent5" w:themeShade="80"/>
          <w:sz w:val="28"/>
          <w:szCs w:val="28"/>
          <w:u w:val="single"/>
          <w:lang w:val="es-419" w:eastAsia="es-419"/>
        </w:rPr>
        <w:t>.</w:t>
      </w:r>
    </w:p>
    <w:p w:rsidR="00BB3113" w:rsidRDefault="00BB3113" w:rsidP="009E4391">
      <w:pPr>
        <w:jc w:val="both"/>
        <w:rPr>
          <w:rFonts w:ascii="Verdana" w:hAnsi="Verdana"/>
          <w:b/>
          <w:sz w:val="24"/>
          <w:szCs w:val="24"/>
          <w:lang w:val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16100</wp:posOffset>
                </wp:positionH>
                <wp:positionV relativeFrom="paragraph">
                  <wp:posOffset>246381</wp:posOffset>
                </wp:positionV>
                <wp:extent cx="76200" cy="4571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62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9D1" w:rsidRPr="005C3BBF" w:rsidRDefault="003129D1" w:rsidP="005C3BBF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3pt;margin-top:19.4pt;width: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" fillcolor="#d8d8d8 [2732]" stroked="f" strokeweight=".5pt">
                <v:textbox>
                  <w:txbxContent>
                    <w:p w:rsidR="003129D1" w:rsidRPr="005C3BBF" w:rsidRDefault="003129D1" w:rsidP="005C3BBF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B3113" w:rsidSect="005C3BBF">
      <w:pgSz w:w="12240" w:h="15840"/>
      <w:pgMar w:top="851" w:right="851" w:bottom="851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87E"/>
    <w:multiLevelType w:val="multilevel"/>
    <w:tmpl w:val="DFF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02B1"/>
    <w:multiLevelType w:val="multilevel"/>
    <w:tmpl w:val="D9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31895"/>
    <w:multiLevelType w:val="hybridMultilevel"/>
    <w:tmpl w:val="836A11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B20F2"/>
    <w:multiLevelType w:val="multilevel"/>
    <w:tmpl w:val="32E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F9"/>
    <w:rsid w:val="00043A9B"/>
    <w:rsid w:val="000C461C"/>
    <w:rsid w:val="001436B2"/>
    <w:rsid w:val="001C4284"/>
    <w:rsid w:val="001D55DB"/>
    <w:rsid w:val="00250082"/>
    <w:rsid w:val="002B1502"/>
    <w:rsid w:val="003129D1"/>
    <w:rsid w:val="00321325"/>
    <w:rsid w:val="00367B5E"/>
    <w:rsid w:val="00376CBE"/>
    <w:rsid w:val="003D7F84"/>
    <w:rsid w:val="004A1FB5"/>
    <w:rsid w:val="004B1C9A"/>
    <w:rsid w:val="00526808"/>
    <w:rsid w:val="00550764"/>
    <w:rsid w:val="005B5264"/>
    <w:rsid w:val="005C0FA2"/>
    <w:rsid w:val="005C3BBF"/>
    <w:rsid w:val="005E2D66"/>
    <w:rsid w:val="006A01D5"/>
    <w:rsid w:val="00741F48"/>
    <w:rsid w:val="00757CC4"/>
    <w:rsid w:val="007C191C"/>
    <w:rsid w:val="008520D3"/>
    <w:rsid w:val="0087625B"/>
    <w:rsid w:val="008827C7"/>
    <w:rsid w:val="008E1B74"/>
    <w:rsid w:val="008F69FC"/>
    <w:rsid w:val="0093018C"/>
    <w:rsid w:val="00940EAB"/>
    <w:rsid w:val="009736D5"/>
    <w:rsid w:val="009D5DBF"/>
    <w:rsid w:val="009E4391"/>
    <w:rsid w:val="00A11CF9"/>
    <w:rsid w:val="00A75A11"/>
    <w:rsid w:val="00AB2A11"/>
    <w:rsid w:val="00B80216"/>
    <w:rsid w:val="00BA2CA0"/>
    <w:rsid w:val="00BB3113"/>
    <w:rsid w:val="00BD6265"/>
    <w:rsid w:val="00C22E31"/>
    <w:rsid w:val="00C64F9A"/>
    <w:rsid w:val="00CB0C80"/>
    <w:rsid w:val="00CD4E6F"/>
    <w:rsid w:val="00D81601"/>
    <w:rsid w:val="00E000FA"/>
    <w:rsid w:val="00E13B5A"/>
    <w:rsid w:val="00EB1FF3"/>
    <w:rsid w:val="00F14DB7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F6FD4B"/>
  <w15:chartTrackingRefBased/>
  <w15:docId w15:val="{F2CA4048-7BD8-49F8-AF16-7A7C9AE7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i">
    <w:name w:val="gi"/>
    <w:basedOn w:val="Fuentedeprrafopredeter"/>
    <w:rsid w:val="00526808"/>
  </w:style>
  <w:style w:type="paragraph" w:styleId="Prrafodelista">
    <w:name w:val="List Paragraph"/>
    <w:basedOn w:val="Normal"/>
    <w:uiPriority w:val="34"/>
    <w:qFormat/>
    <w:rsid w:val="00BA2C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62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oquiasanpablohered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roquiasanpablohered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equesiscr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utismal.ps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E0CC-3298-4F90-A8FC-A6E811EE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Vilchez</dc:creator>
  <cp:keywords/>
  <dc:description/>
  <cp:lastModifiedBy>DC01</cp:lastModifiedBy>
  <cp:revision>92</cp:revision>
  <cp:lastPrinted>2020-09-21T16:59:00Z</cp:lastPrinted>
  <dcterms:created xsi:type="dcterms:W3CDTF">2020-07-06T01:16:00Z</dcterms:created>
  <dcterms:modified xsi:type="dcterms:W3CDTF">2021-01-18T17:19:00Z</dcterms:modified>
</cp:coreProperties>
</file>